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F" w:rsidRPr="009C1709" w:rsidRDefault="004D45EF" w:rsidP="004D45E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</w:pPr>
      <w:r w:rsidRPr="0080300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ПРОТОКОЛ №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 xml:space="preserve"> </w:t>
      </w:r>
      <w:r w:rsidR="0016175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5</w:t>
      </w:r>
      <w:r w:rsidR="009C1709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6</w:t>
      </w:r>
    </w:p>
    <w:p w:rsidR="00B271DA" w:rsidRPr="00C009A2" w:rsidRDefault="00C86663" w:rsidP="00C009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24.11</w:t>
      </w:r>
      <w:r w:rsidR="004D45EF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2025г.</w:t>
      </w:r>
      <w:proofErr w:type="gramEnd"/>
    </w:p>
    <w:p w:rsidR="00B271DA" w:rsidRPr="00C009A2" w:rsidRDefault="00B6530E" w:rsidP="00B27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нес, </w:t>
      </w:r>
      <w:r w:rsidR="00C86663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24.11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20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г. от </w:t>
      </w:r>
      <w:r w:rsidR="00661F49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C86663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8</w:t>
      </w:r>
      <w:r w:rsidR="004E564C">
        <w:rPr>
          <w:rFonts w:ascii="Times New Roman" w:eastAsia="Calibri" w:hAnsi="Times New Roman" w:cs="Times New Roman"/>
          <w:bCs/>
          <w:kern w:val="2"/>
          <w:sz w:val="24"/>
          <w:szCs w:val="24"/>
        </w:rPr>
        <w:t>:</w:t>
      </w:r>
      <w:r w:rsidR="00F97B2E">
        <w:rPr>
          <w:rFonts w:ascii="Times New Roman" w:eastAsia="Calibri" w:hAnsi="Times New Roman" w:cs="Times New Roman"/>
          <w:bCs/>
          <w:kern w:val="2"/>
          <w:sz w:val="24"/>
          <w:szCs w:val="24"/>
        </w:rPr>
        <w:t>0</w:t>
      </w:r>
      <w:r w:rsidR="00AC45E4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</w:t>
      </w:r>
      <w:r w:rsidR="00B271DA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 xml:space="preserve"> На заседанието присъстваха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Председател: 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Лаза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екретар: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Живкова Димит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м. Председатели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глена Димитрова Томова</w:t>
      </w:r>
    </w:p>
    <w:p w:rsidR="00D00030" w:rsidRPr="00C009A2" w:rsidRDefault="00D00030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Орешарски</w:t>
      </w:r>
      <w:proofErr w:type="spellEnd"/>
    </w:p>
    <w:p w:rsidR="00B8321D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Снежана Красимирова Николова</w:t>
      </w:r>
    </w:p>
    <w:p w:rsidR="00B8321D" w:rsidRPr="00C009A2" w:rsidRDefault="00B8321D" w:rsidP="00B8321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йгюл Мехмедова Алие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Членове: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на Василева Симеон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271DA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Георги Александров Стамболийски</w:t>
      </w:r>
    </w:p>
    <w:p w:rsidR="007A575D" w:rsidRDefault="007A575D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7A575D" w:rsidRDefault="007A575D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Отсъстват:</w:t>
      </w:r>
    </w:p>
    <w:p w:rsidR="007A575D" w:rsidRPr="00C009A2" w:rsidRDefault="007A575D" w:rsidP="007A575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Югов</w:t>
      </w:r>
      <w:proofErr w:type="spellEnd"/>
    </w:p>
    <w:p w:rsidR="007A575D" w:rsidRPr="00C009A2" w:rsidRDefault="007A575D" w:rsidP="007A575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Радостина Димитрова Николова</w:t>
      </w:r>
    </w:p>
    <w:p w:rsidR="007A575D" w:rsidRPr="00C009A2" w:rsidRDefault="007A575D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DE7949" w:rsidRPr="00C009A2" w:rsidRDefault="00DE7949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4D4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едседателят на комисията откри заседанието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, направи проверка и </w:t>
      </w:r>
      <w:r w:rsidR="00B6530E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установи, че присъстват </w:t>
      </w:r>
      <w:r w:rsidR="007A575D">
        <w:rPr>
          <w:rFonts w:ascii="Times New Roman" w:eastAsia="Calibri" w:hAnsi="Times New Roman" w:cs="Times New Roman"/>
          <w:bCs/>
          <w:kern w:val="2"/>
          <w:sz w:val="24"/>
          <w:szCs w:val="24"/>
        </w:rPr>
        <w:t>9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енове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а комисията и същата </w:t>
      </w:r>
      <w:r w:rsidR="00B8321D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има кворум за вземане на решения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 предложи следния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ДНЕВЕН РЕД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6A506E" w:rsidRPr="006A506E" w:rsidRDefault="00C86663" w:rsidP="003A7E83">
      <w:pPr>
        <w:pStyle w:val="a3"/>
        <w:numPr>
          <w:ilvl w:val="0"/>
          <w:numId w:val="28"/>
        </w:numPr>
        <w:spacing w:line="256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остъпил сигнал</w:t>
      </w:r>
      <w:r w:rsidR="00434B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номер 285/20.11.2025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506E" w:rsidRDefault="006A506E" w:rsidP="006A506E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7D0850" w:rsidRPr="006A506E" w:rsidRDefault="00421E3C" w:rsidP="006A506E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6A506E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C96220" w:rsidRPr="00C009A2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лед направените разисквания и дебати се пристъпи към процедура на гласуване на предложения  дневния ред. </w:t>
      </w:r>
    </w:p>
    <w:p w:rsidR="00C96220" w:rsidRPr="00D12EA8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</w:t>
      </w:r>
      <w:r w:rsidR="00B169F9"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а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ИК гласуваха по следния начин:</w:t>
      </w:r>
    </w:p>
    <w:p w:rsidR="00C96220" w:rsidRPr="00C009A2" w:rsidRDefault="00C96220" w:rsidP="007A575D">
      <w:pPr>
        <w:pStyle w:val="ad"/>
        <w:ind w:left="1416"/>
        <w:rPr>
          <w:kern w:val="2"/>
        </w:rPr>
      </w:pPr>
      <w:r w:rsidRPr="00C009A2">
        <w:rPr>
          <w:kern w:val="2"/>
        </w:rPr>
        <w:t>1.</w:t>
      </w:r>
      <w:r w:rsidRPr="00C009A2">
        <w:rPr>
          <w:kern w:val="2"/>
        </w:rPr>
        <w:tab/>
        <w:t xml:space="preserve">Ивета </w:t>
      </w:r>
      <w:proofErr w:type="spellStart"/>
      <w:r w:rsidRPr="00C009A2">
        <w:rPr>
          <w:kern w:val="2"/>
        </w:rPr>
        <w:t>Албертова</w:t>
      </w:r>
      <w:proofErr w:type="spellEnd"/>
      <w:r w:rsidRPr="00C009A2">
        <w:rPr>
          <w:kern w:val="2"/>
        </w:rPr>
        <w:t xml:space="preserve"> Лазарова - ЗА</w:t>
      </w:r>
    </w:p>
    <w:p w:rsidR="00C96220" w:rsidRPr="00C009A2" w:rsidRDefault="00C96220" w:rsidP="007A575D">
      <w:pPr>
        <w:pStyle w:val="ad"/>
        <w:ind w:left="1416"/>
        <w:rPr>
          <w:kern w:val="2"/>
        </w:rPr>
      </w:pPr>
      <w:r w:rsidRPr="00C009A2">
        <w:rPr>
          <w:kern w:val="2"/>
        </w:rPr>
        <w:t>2.</w:t>
      </w:r>
      <w:r w:rsidRPr="00C009A2">
        <w:rPr>
          <w:kern w:val="2"/>
        </w:rPr>
        <w:tab/>
      </w:r>
      <w:proofErr w:type="spellStart"/>
      <w:r w:rsidRPr="00C009A2">
        <w:rPr>
          <w:kern w:val="2"/>
        </w:rPr>
        <w:t>Данислава</w:t>
      </w:r>
      <w:proofErr w:type="spellEnd"/>
      <w:r w:rsidRPr="00C009A2">
        <w:rPr>
          <w:kern w:val="2"/>
        </w:rPr>
        <w:t xml:space="preserve"> Живкова Димитрова - ЗА</w:t>
      </w:r>
    </w:p>
    <w:p w:rsidR="00C96220" w:rsidRPr="00C009A2" w:rsidRDefault="00DD3E07" w:rsidP="007A575D">
      <w:pPr>
        <w:pStyle w:val="ad"/>
        <w:ind w:left="1416"/>
        <w:rPr>
          <w:kern w:val="2"/>
        </w:rPr>
      </w:pPr>
      <w:r w:rsidRPr="00C009A2">
        <w:rPr>
          <w:kern w:val="2"/>
        </w:rPr>
        <w:t>3</w:t>
      </w:r>
      <w:r w:rsidR="00C96220" w:rsidRPr="00C009A2">
        <w:rPr>
          <w:kern w:val="2"/>
        </w:rPr>
        <w:t>.</w:t>
      </w:r>
      <w:r w:rsidR="00C96220" w:rsidRPr="00C009A2">
        <w:rPr>
          <w:kern w:val="2"/>
        </w:rPr>
        <w:tab/>
        <w:t xml:space="preserve">Миглена Димитрова Томова </w:t>
      </w:r>
      <w:r w:rsidR="00D00030" w:rsidRPr="00C009A2">
        <w:rPr>
          <w:kern w:val="2"/>
        </w:rPr>
        <w:t>–</w:t>
      </w:r>
      <w:r w:rsidR="00C96220" w:rsidRPr="00C009A2">
        <w:rPr>
          <w:kern w:val="2"/>
        </w:rPr>
        <w:t xml:space="preserve"> ЗА</w:t>
      </w:r>
    </w:p>
    <w:p w:rsidR="00D00030" w:rsidRPr="00C009A2" w:rsidRDefault="00D00030" w:rsidP="007A575D">
      <w:pPr>
        <w:pStyle w:val="ad"/>
        <w:ind w:left="1416"/>
        <w:rPr>
          <w:kern w:val="2"/>
        </w:rPr>
      </w:pPr>
      <w:r w:rsidRPr="00C009A2">
        <w:rPr>
          <w:kern w:val="2"/>
        </w:rPr>
        <w:t xml:space="preserve">4.         </w:t>
      </w:r>
      <w:r w:rsidR="007A575D">
        <w:rPr>
          <w:kern w:val="2"/>
        </w:rPr>
        <w:t xml:space="preserve">   </w:t>
      </w:r>
      <w:proofErr w:type="spellStart"/>
      <w:r w:rsidRPr="00C009A2">
        <w:rPr>
          <w:kern w:val="2"/>
        </w:rPr>
        <w:t>Милети</w:t>
      </w:r>
      <w:proofErr w:type="spellEnd"/>
      <w:r w:rsidRPr="00C009A2">
        <w:rPr>
          <w:kern w:val="2"/>
        </w:rPr>
        <w:t xml:space="preserve"> Василев </w:t>
      </w:r>
      <w:proofErr w:type="spellStart"/>
      <w:r w:rsidRPr="00C009A2">
        <w:rPr>
          <w:kern w:val="2"/>
        </w:rPr>
        <w:t>Орешарски</w:t>
      </w:r>
      <w:proofErr w:type="spellEnd"/>
      <w:r w:rsidRPr="00C009A2">
        <w:rPr>
          <w:kern w:val="2"/>
        </w:rPr>
        <w:t xml:space="preserve"> - ЗА</w:t>
      </w:r>
    </w:p>
    <w:p w:rsidR="00C96220" w:rsidRPr="00C009A2" w:rsidRDefault="00D00030" w:rsidP="007A575D">
      <w:pPr>
        <w:pStyle w:val="ad"/>
        <w:ind w:left="1416"/>
        <w:rPr>
          <w:kern w:val="2"/>
        </w:rPr>
      </w:pPr>
      <w:r w:rsidRPr="00C009A2">
        <w:rPr>
          <w:kern w:val="2"/>
        </w:rPr>
        <w:t>5</w:t>
      </w:r>
      <w:r w:rsidR="00C96220" w:rsidRPr="00C009A2">
        <w:rPr>
          <w:kern w:val="2"/>
        </w:rPr>
        <w:t>.</w:t>
      </w:r>
      <w:r w:rsidR="00C96220" w:rsidRPr="00C009A2">
        <w:rPr>
          <w:kern w:val="2"/>
        </w:rPr>
        <w:tab/>
        <w:t>Снежана Красимирова Николова - ЗА</w:t>
      </w:r>
    </w:p>
    <w:p w:rsidR="00C96220" w:rsidRPr="00C009A2" w:rsidRDefault="00D00030" w:rsidP="007A575D">
      <w:pPr>
        <w:pStyle w:val="ad"/>
        <w:ind w:left="1416"/>
        <w:rPr>
          <w:kern w:val="2"/>
        </w:rPr>
      </w:pPr>
      <w:r w:rsidRPr="00C009A2">
        <w:rPr>
          <w:kern w:val="2"/>
        </w:rPr>
        <w:t>6</w:t>
      </w:r>
      <w:r w:rsidR="00C96220" w:rsidRPr="00C009A2">
        <w:rPr>
          <w:kern w:val="2"/>
        </w:rPr>
        <w:t>.</w:t>
      </w:r>
      <w:r w:rsidR="00C96220" w:rsidRPr="00C009A2">
        <w:rPr>
          <w:kern w:val="2"/>
        </w:rPr>
        <w:tab/>
        <w:t>Албена Василева Симеонова - ЗА</w:t>
      </w:r>
    </w:p>
    <w:p w:rsidR="00C96220" w:rsidRPr="007A575D" w:rsidRDefault="00D00030" w:rsidP="007A575D">
      <w:pPr>
        <w:pStyle w:val="ad"/>
        <w:ind w:left="1416"/>
        <w:rPr>
          <w:kern w:val="2"/>
        </w:rPr>
      </w:pPr>
      <w:r w:rsidRPr="00C009A2">
        <w:rPr>
          <w:kern w:val="2"/>
        </w:rPr>
        <w:t>7</w:t>
      </w:r>
      <w:r w:rsidR="00C96220" w:rsidRPr="00C009A2">
        <w:rPr>
          <w:kern w:val="2"/>
        </w:rPr>
        <w:t>.</w:t>
      </w:r>
      <w:r w:rsidR="00C96220" w:rsidRPr="00C009A2">
        <w:rPr>
          <w:kern w:val="2"/>
        </w:rPr>
        <w:tab/>
      </w:r>
      <w:r w:rsidR="00C96220" w:rsidRPr="007A575D">
        <w:rPr>
          <w:kern w:val="2"/>
        </w:rPr>
        <w:t xml:space="preserve">Валерия Велкова </w:t>
      </w:r>
      <w:proofErr w:type="spellStart"/>
      <w:r w:rsidR="00C96220" w:rsidRPr="007A575D">
        <w:rPr>
          <w:kern w:val="2"/>
        </w:rPr>
        <w:t>Велкова</w:t>
      </w:r>
      <w:proofErr w:type="spellEnd"/>
      <w:r w:rsidR="00C96220" w:rsidRPr="007A575D">
        <w:rPr>
          <w:kern w:val="2"/>
        </w:rPr>
        <w:t xml:space="preserve"> – ЗА </w:t>
      </w:r>
    </w:p>
    <w:p w:rsidR="00C96220" w:rsidRPr="007A575D" w:rsidRDefault="007A575D" w:rsidP="007A575D">
      <w:pPr>
        <w:pStyle w:val="ad"/>
        <w:ind w:left="1416"/>
        <w:rPr>
          <w:kern w:val="2"/>
        </w:rPr>
      </w:pPr>
      <w:r>
        <w:rPr>
          <w:kern w:val="2"/>
        </w:rPr>
        <w:t>8</w:t>
      </w:r>
      <w:r w:rsidR="00C96220" w:rsidRPr="007A575D">
        <w:rPr>
          <w:kern w:val="2"/>
        </w:rPr>
        <w:t>.</w:t>
      </w:r>
      <w:r w:rsidR="00C96220" w:rsidRPr="007A575D">
        <w:rPr>
          <w:kern w:val="2"/>
        </w:rPr>
        <w:tab/>
        <w:t xml:space="preserve">Георги Александров Стамболийски </w:t>
      </w:r>
      <w:r w:rsidR="007E65CE" w:rsidRPr="007A575D">
        <w:rPr>
          <w:kern w:val="2"/>
        </w:rPr>
        <w:t>–</w:t>
      </w:r>
      <w:r w:rsidR="00C96220" w:rsidRPr="007A575D">
        <w:rPr>
          <w:kern w:val="2"/>
        </w:rPr>
        <w:t xml:space="preserve"> ЗА</w:t>
      </w:r>
    </w:p>
    <w:p w:rsidR="007E65CE" w:rsidRPr="00C009A2" w:rsidRDefault="007A575D" w:rsidP="007A575D">
      <w:pPr>
        <w:pStyle w:val="ad"/>
        <w:ind w:left="1416"/>
        <w:rPr>
          <w:kern w:val="2"/>
        </w:rPr>
      </w:pPr>
      <w:r>
        <w:rPr>
          <w:kern w:val="2"/>
        </w:rPr>
        <w:t xml:space="preserve"> 9</w:t>
      </w:r>
      <w:r w:rsidR="007E65CE" w:rsidRPr="00C009A2">
        <w:rPr>
          <w:kern w:val="2"/>
        </w:rPr>
        <w:t xml:space="preserve">.    </w:t>
      </w:r>
      <w:r w:rsidR="00B8321D" w:rsidRPr="00C009A2">
        <w:rPr>
          <w:kern w:val="2"/>
        </w:rPr>
        <w:t xml:space="preserve">   </w:t>
      </w:r>
      <w:r>
        <w:rPr>
          <w:kern w:val="2"/>
        </w:rPr>
        <w:t xml:space="preserve">   </w:t>
      </w:r>
      <w:r w:rsidR="007E65CE" w:rsidRPr="00C009A2">
        <w:rPr>
          <w:kern w:val="2"/>
        </w:rPr>
        <w:t>Айгюл Мехмедова Алиева -</w:t>
      </w:r>
      <w:r w:rsidR="00D00030" w:rsidRPr="00C009A2">
        <w:rPr>
          <w:kern w:val="2"/>
        </w:rPr>
        <w:t xml:space="preserve"> </w:t>
      </w:r>
      <w:r w:rsidR="007E65CE" w:rsidRPr="00C009A2">
        <w:rPr>
          <w:kern w:val="2"/>
        </w:rPr>
        <w:t>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B271DA" w:rsidRPr="00D12EA8" w:rsidRDefault="00C96220" w:rsidP="00C96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Единодушно Общинската избирателна комисия – Бобов дол прие предложения дневен ред.</w:t>
      </w:r>
    </w:p>
    <w:p w:rsidR="00B271DA" w:rsidRPr="00D12EA8" w:rsidRDefault="00B271D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695F8A" w:rsidRPr="00D12EA8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D12EA8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>По т.1 от дневния ред:</w:t>
      </w:r>
    </w:p>
    <w:p w:rsidR="00BC2178" w:rsidRPr="002477BA" w:rsidRDefault="00BC2178" w:rsidP="002477B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lang w:val="en-US"/>
        </w:rPr>
      </w:pPr>
    </w:p>
    <w:p w:rsidR="00C86663" w:rsidRPr="006A506E" w:rsidRDefault="00434B63" w:rsidP="00C86663">
      <w:pPr>
        <w:pStyle w:val="a3"/>
        <w:numPr>
          <w:ilvl w:val="0"/>
          <w:numId w:val="32"/>
        </w:numPr>
        <w:spacing w:line="256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остъпил сигнал с вх.номер 285/20.11.2025г</w:t>
      </w:r>
      <w:r w:rsidR="00C866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C2178" w:rsidRDefault="00BC2178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kern w:val="2"/>
          <w:sz w:val="24"/>
          <w:szCs w:val="24"/>
        </w:rPr>
        <w:t>Докладва Ивета Лазарова – председател ОИК</w:t>
      </w:r>
      <w:r w:rsidR="00E53CE3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</w:p>
    <w:p w:rsidR="00C86663" w:rsidRDefault="00C86663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C86663" w:rsidRDefault="007B0132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 Общинска избирателна комисия – Бобов дол е постъпил сигнал с вх.номер 285/20.11.2025 г., подаден от Ивайло Атанасов </w:t>
      </w:r>
      <w:r w:rsidR="00694FD4">
        <w:rPr>
          <w:rFonts w:ascii="Times New Roman" w:eastAsia="Calibri" w:hAnsi="Times New Roman" w:cs="Times New Roman"/>
          <w:bCs/>
          <w:kern w:val="2"/>
          <w:sz w:val="24"/>
          <w:szCs w:val="24"/>
        </w:rPr>
        <w:t>Тодор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ов, </w:t>
      </w:r>
      <w:r w:rsidR="00694FD4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 който се съдържа твърдение за това,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че към момента на регистрацията като кандидат за общински съветник в изборите за общински съветници и кметове на 29.10.2023 г. в община Бобов дол, кандидатът Орлин Борисов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Делибалтов</w:t>
      </w:r>
      <w:proofErr w:type="spellEnd"/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е имал влязла в сила присъда, която е изтекла на 28.05.2023 г. и не е подадена молба за реабилитация </w:t>
      </w:r>
      <w:r w:rsidR="00434B63">
        <w:rPr>
          <w:rFonts w:ascii="Times New Roman" w:eastAsia="Calibri" w:hAnsi="Times New Roman" w:cs="Times New Roman"/>
          <w:bCs/>
          <w:kern w:val="2"/>
          <w:sz w:val="24"/>
          <w:szCs w:val="24"/>
        </w:rPr>
        <w:t>до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Районен съд Дупница. Направено е искане да се извърши проверка нарушен ли е закона при регистрацията </w:t>
      </w:r>
      <w:r w:rsidR="00434B63">
        <w:rPr>
          <w:rFonts w:ascii="Times New Roman" w:eastAsia="Calibri" w:hAnsi="Times New Roman" w:cs="Times New Roman"/>
          <w:bCs/>
          <w:kern w:val="2"/>
          <w:sz w:val="24"/>
          <w:szCs w:val="24"/>
        </w:rPr>
        <w:t>н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а общински</w:t>
      </w:r>
      <w:r w:rsidR="00434B63">
        <w:rPr>
          <w:rFonts w:ascii="Times New Roman" w:eastAsia="Calibri" w:hAnsi="Times New Roman" w:cs="Times New Roman"/>
          <w:bCs/>
          <w:kern w:val="2"/>
          <w:sz w:val="24"/>
          <w:szCs w:val="24"/>
        </w:rPr>
        <w:t>я съветник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рлин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Делибалтов</w:t>
      </w:r>
      <w:proofErr w:type="spellEnd"/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. </w:t>
      </w:r>
    </w:p>
    <w:p w:rsidR="007B0132" w:rsidRDefault="007B0132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 проведените дебати и проверка на наличната документация и съобразявайки се с нормативната база,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касаеща</w:t>
      </w:r>
      <w:proofErr w:type="spellEnd"/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провеждането на местни избори за общински съветници и кметове на 29.10.2023 г. ОИК направи следните изводи:</w:t>
      </w:r>
    </w:p>
    <w:p w:rsidR="007B0132" w:rsidRDefault="007B0132" w:rsidP="007B013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Регистрацията на кандидатските листи за общински съветници и кметове на 29.10.2023 г. е извършена съгласно глава 18, раздел 5 от ИК и </w:t>
      </w:r>
      <w:r w:rsidR="00694FD4">
        <w:rPr>
          <w:rFonts w:ascii="Times New Roman" w:eastAsia="Calibri" w:hAnsi="Times New Roman" w:cs="Times New Roman"/>
          <w:bCs/>
          <w:kern w:val="2"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ешение 2122-МИ/29.08.2023 г. на ЦИК.</w:t>
      </w:r>
    </w:p>
    <w:p w:rsidR="00F34D84" w:rsidRDefault="007B0132" w:rsidP="007B013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ъгласно чл.414, ал.1 от ИК и цитираното решение на ЦИК регистрирането на кандидатските листи в случая на местна коалиция Партия на ЗЕЛЕНИТЕ (Партия на ЗЕЛЕНИТЕ, БСП ЗА БЪЛГАРИЯ, ИМА ТАКЪВ НАРОД, ЗАЕДНО ЗА СИЛНА ОБЩИНА) е извършено след представяне на предложение от представляващият местната коалиция, съдържащо изискуемите реквизити. </w:t>
      </w:r>
    </w:p>
    <w:p w:rsidR="007B0132" w:rsidRDefault="007B0132" w:rsidP="00F34D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F34D84">
        <w:rPr>
          <w:rFonts w:ascii="Times New Roman" w:eastAsia="Calibri" w:hAnsi="Times New Roman" w:cs="Times New Roman"/>
          <w:bCs/>
          <w:kern w:val="2"/>
          <w:sz w:val="24"/>
          <w:szCs w:val="24"/>
        </w:rPr>
        <w:t>Към предложението съгласно чл.414, ал.1, т.3 от ИК са подадени съответния брой заявления-декларации по образец от всеки един от кандидатите, че е съгласен да бъде регистриран</w:t>
      </w:r>
      <w:r w:rsidR="00F34D84" w:rsidRPr="00F34D84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т предложената го коалиция и че отговаря на условията </w:t>
      </w:r>
      <w:r w:rsidR="00694FD4">
        <w:rPr>
          <w:rFonts w:ascii="Times New Roman" w:eastAsia="Calibri" w:hAnsi="Times New Roman" w:cs="Times New Roman"/>
          <w:bCs/>
          <w:kern w:val="2"/>
          <w:sz w:val="24"/>
          <w:szCs w:val="24"/>
        </w:rPr>
        <w:t>на</w:t>
      </w:r>
      <w:r w:rsidR="00F34D84" w:rsidRPr="00F34D84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.397, ал.1 и по чл.413, ал.1, 2, 3 и 4 от ИК. Съгласно</w:t>
      </w:r>
      <w:r w:rsidR="00F34D84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.397, ал.1 от ИК право да бъде избиран за общински съветник има всеки български гражданин, навършил 18 г. към изборния ден, не е поставен под запрещение, </w:t>
      </w:r>
      <w:r w:rsidR="00F34D84" w:rsidRPr="00434B63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не изтърпява наказание лишаване от свобода</w:t>
      </w:r>
      <w:r w:rsidR="00F34D84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 е живял най-малко 6 месеца в съответното населено място.</w:t>
      </w:r>
    </w:p>
    <w:p w:rsidR="00F34D84" w:rsidRDefault="00F34D84" w:rsidP="00F34D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Такава декларация, като попадащ в кандидатската листа е подал и Орлин Борисов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Делибалтов</w:t>
      </w:r>
      <w:proofErr w:type="spellEnd"/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</w:p>
    <w:p w:rsidR="00F34D84" w:rsidRDefault="00F34D84" w:rsidP="00F34D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На база редовността на подадените документи, отчитайки че не се касае до съдимостта на даденото лице, включено в кандидатската листа, а обстоятелството дали към момента на регистрацията</w:t>
      </w:r>
      <w:r w:rsidR="00434B63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ефективно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зтърпява наказание лишаване от свобода, ОИК е взела своето решение за регистрация.</w:t>
      </w:r>
    </w:p>
    <w:p w:rsidR="00F34D84" w:rsidRDefault="00F34D84" w:rsidP="00F34D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С разпоредбата на чл.88 от ИК е предвидена възможността решенията на ОИК да се оспорват в 3 дневен срок от обявяването им пред ЦИК, която се произнася в тридневен срок с решение, което от своя страна подлежи на обжалване пред Върховния административен съд.</w:t>
      </w:r>
    </w:p>
    <w:p w:rsidR="00694FD4" w:rsidRDefault="00694FD4" w:rsidP="00F34D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В случая тази процедура е приключила. След като решението за регистрация на кандидата като неоспорено по реда на чл.88 от ИК е влязло в сила, респ. регистрацията не е заличена, решението за регистрация не може да бъде ревизирано.</w:t>
      </w:r>
    </w:p>
    <w:p w:rsidR="00F34D84" w:rsidRPr="00F34D84" w:rsidRDefault="00694FD4" w:rsidP="00F34D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Ако</w:t>
      </w:r>
      <w:r w:rsidR="00F34D84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е налице престъпление по чл.313 от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Н</w:t>
      </w:r>
      <w:r w:rsidR="00F34D84">
        <w:rPr>
          <w:rFonts w:ascii="Times New Roman" w:eastAsia="Calibri" w:hAnsi="Times New Roman" w:cs="Times New Roman"/>
          <w:bCs/>
          <w:kern w:val="2"/>
          <w:sz w:val="24"/>
          <w:szCs w:val="24"/>
        </w:rPr>
        <w:t>К, то същото не може да бъде обект на разглеждане от ОИК. Поради изложеното по горе ОИК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-Бобов дол</w:t>
      </w:r>
      <w:r w:rsidR="00F34D84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смята, че сигналът следва да бъде оставен без разглеждане, като 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недопустим</w:t>
      </w:r>
      <w:r w:rsidR="00F34D84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</w:p>
    <w:p w:rsidR="0065781D" w:rsidRPr="00D12EA8" w:rsidRDefault="0065781D" w:rsidP="00F97B2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C2178" w:rsidRPr="00D12EA8" w:rsidRDefault="00BC2178" w:rsidP="00BC2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 w:rsidRPr="00D12EA8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>След направените разисквания и дебати се пристъпи към процедура на гласуване.</w:t>
      </w:r>
    </w:p>
    <w:p w:rsidR="00BC2178" w:rsidRPr="00D12EA8" w:rsidRDefault="00BC2178" w:rsidP="00BC2178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sz w:val="24"/>
          <w:szCs w:val="24"/>
          <w:lang w:eastAsia="bg-BG"/>
        </w:rPr>
      </w:pPr>
    </w:p>
    <w:p w:rsidR="00BC2178" w:rsidRPr="00D12EA8" w:rsidRDefault="00BC2178" w:rsidP="00BC2178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а ОИК гласуваха по следния начин:</w:t>
      </w:r>
    </w:p>
    <w:p w:rsidR="00BC2178" w:rsidRPr="007A575D" w:rsidRDefault="00BC2178" w:rsidP="007A575D">
      <w:pPr>
        <w:pStyle w:val="ad"/>
        <w:ind w:left="1416"/>
        <w:rPr>
          <w:rFonts w:ascii="Times New Roman" w:hAnsi="Times New Roman" w:cs="Times New Roman"/>
          <w:kern w:val="2"/>
        </w:rPr>
      </w:pPr>
      <w:r w:rsidRPr="00C009A2">
        <w:rPr>
          <w:kern w:val="2"/>
        </w:rPr>
        <w:t>1.</w:t>
      </w:r>
      <w:r w:rsidRPr="00C009A2">
        <w:rPr>
          <w:kern w:val="2"/>
        </w:rPr>
        <w:tab/>
      </w:r>
      <w:r w:rsidRPr="007A575D">
        <w:rPr>
          <w:rFonts w:ascii="Times New Roman" w:hAnsi="Times New Roman" w:cs="Times New Roman"/>
          <w:kern w:val="2"/>
        </w:rPr>
        <w:t xml:space="preserve">Ивета </w:t>
      </w:r>
      <w:proofErr w:type="spellStart"/>
      <w:r w:rsidRPr="007A575D">
        <w:rPr>
          <w:rFonts w:ascii="Times New Roman" w:hAnsi="Times New Roman" w:cs="Times New Roman"/>
          <w:kern w:val="2"/>
        </w:rPr>
        <w:t>Албертова</w:t>
      </w:r>
      <w:proofErr w:type="spellEnd"/>
      <w:r w:rsidRPr="007A575D">
        <w:rPr>
          <w:rFonts w:ascii="Times New Roman" w:hAnsi="Times New Roman" w:cs="Times New Roman"/>
          <w:kern w:val="2"/>
        </w:rPr>
        <w:t xml:space="preserve"> Лазарова - ЗА</w:t>
      </w:r>
    </w:p>
    <w:p w:rsidR="00BC2178" w:rsidRPr="007A575D" w:rsidRDefault="00BC2178" w:rsidP="007A575D">
      <w:pPr>
        <w:pStyle w:val="ad"/>
        <w:ind w:left="1416"/>
        <w:rPr>
          <w:rFonts w:ascii="Times New Roman" w:hAnsi="Times New Roman" w:cs="Times New Roman"/>
          <w:kern w:val="2"/>
        </w:rPr>
      </w:pPr>
      <w:r w:rsidRPr="007A575D">
        <w:rPr>
          <w:rFonts w:ascii="Times New Roman" w:hAnsi="Times New Roman" w:cs="Times New Roman"/>
          <w:kern w:val="2"/>
        </w:rPr>
        <w:t>2.</w:t>
      </w:r>
      <w:r w:rsidRPr="007A575D">
        <w:rPr>
          <w:rFonts w:ascii="Times New Roman" w:hAnsi="Times New Roman" w:cs="Times New Roman"/>
          <w:kern w:val="2"/>
        </w:rPr>
        <w:tab/>
      </w:r>
      <w:proofErr w:type="spellStart"/>
      <w:r w:rsidRPr="007A575D">
        <w:rPr>
          <w:rFonts w:ascii="Times New Roman" w:hAnsi="Times New Roman" w:cs="Times New Roman"/>
          <w:kern w:val="2"/>
        </w:rPr>
        <w:t>Данислава</w:t>
      </w:r>
      <w:proofErr w:type="spellEnd"/>
      <w:r w:rsidRPr="007A575D">
        <w:rPr>
          <w:rFonts w:ascii="Times New Roman" w:hAnsi="Times New Roman" w:cs="Times New Roman"/>
          <w:kern w:val="2"/>
        </w:rPr>
        <w:t xml:space="preserve"> Живкова Димитрова - ЗА</w:t>
      </w:r>
    </w:p>
    <w:p w:rsidR="00BC2178" w:rsidRPr="007A575D" w:rsidRDefault="00BC2178" w:rsidP="007A575D">
      <w:pPr>
        <w:pStyle w:val="ad"/>
        <w:ind w:left="1416"/>
        <w:rPr>
          <w:rFonts w:ascii="Times New Roman" w:hAnsi="Times New Roman" w:cs="Times New Roman"/>
          <w:kern w:val="2"/>
        </w:rPr>
      </w:pPr>
      <w:r w:rsidRPr="007A575D">
        <w:rPr>
          <w:rFonts w:ascii="Times New Roman" w:hAnsi="Times New Roman" w:cs="Times New Roman"/>
          <w:kern w:val="2"/>
        </w:rPr>
        <w:t>3.</w:t>
      </w:r>
      <w:r w:rsidRPr="007A575D">
        <w:rPr>
          <w:rFonts w:ascii="Times New Roman" w:hAnsi="Times New Roman" w:cs="Times New Roman"/>
          <w:kern w:val="2"/>
        </w:rPr>
        <w:tab/>
        <w:t>Миглена Димитрова Томова – ЗА</w:t>
      </w:r>
    </w:p>
    <w:p w:rsidR="00BC2178" w:rsidRPr="007A575D" w:rsidRDefault="00BC2178" w:rsidP="007A575D">
      <w:pPr>
        <w:pStyle w:val="ad"/>
        <w:ind w:left="1416"/>
        <w:rPr>
          <w:rFonts w:ascii="Times New Roman" w:hAnsi="Times New Roman" w:cs="Times New Roman"/>
          <w:kern w:val="2"/>
        </w:rPr>
      </w:pPr>
      <w:r w:rsidRPr="007A575D">
        <w:rPr>
          <w:rFonts w:ascii="Times New Roman" w:hAnsi="Times New Roman" w:cs="Times New Roman"/>
          <w:kern w:val="2"/>
        </w:rPr>
        <w:t xml:space="preserve">4.         </w:t>
      </w:r>
      <w:r w:rsidR="007A575D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7A575D">
        <w:rPr>
          <w:rFonts w:ascii="Times New Roman" w:hAnsi="Times New Roman" w:cs="Times New Roman"/>
          <w:kern w:val="2"/>
        </w:rPr>
        <w:t>Милети</w:t>
      </w:r>
      <w:proofErr w:type="spellEnd"/>
      <w:r w:rsidRPr="007A575D">
        <w:rPr>
          <w:rFonts w:ascii="Times New Roman" w:hAnsi="Times New Roman" w:cs="Times New Roman"/>
          <w:kern w:val="2"/>
        </w:rPr>
        <w:t xml:space="preserve"> Василев </w:t>
      </w:r>
      <w:proofErr w:type="spellStart"/>
      <w:r w:rsidRPr="007A575D">
        <w:rPr>
          <w:rFonts w:ascii="Times New Roman" w:hAnsi="Times New Roman" w:cs="Times New Roman"/>
          <w:kern w:val="2"/>
        </w:rPr>
        <w:t>Орешарски</w:t>
      </w:r>
      <w:proofErr w:type="spellEnd"/>
      <w:r w:rsidRPr="007A575D">
        <w:rPr>
          <w:rFonts w:ascii="Times New Roman" w:hAnsi="Times New Roman" w:cs="Times New Roman"/>
          <w:kern w:val="2"/>
        </w:rPr>
        <w:t xml:space="preserve"> - ЗА</w:t>
      </w:r>
    </w:p>
    <w:p w:rsidR="00BC2178" w:rsidRPr="007A575D" w:rsidRDefault="00BC2178" w:rsidP="007A575D">
      <w:pPr>
        <w:pStyle w:val="ad"/>
        <w:ind w:left="1416"/>
        <w:rPr>
          <w:rFonts w:ascii="Times New Roman" w:hAnsi="Times New Roman" w:cs="Times New Roman"/>
          <w:kern w:val="2"/>
        </w:rPr>
      </w:pPr>
      <w:r w:rsidRPr="007A575D">
        <w:rPr>
          <w:rFonts w:ascii="Times New Roman" w:hAnsi="Times New Roman" w:cs="Times New Roman"/>
          <w:kern w:val="2"/>
        </w:rPr>
        <w:t>5.</w:t>
      </w:r>
      <w:r w:rsidRPr="007A575D">
        <w:rPr>
          <w:rFonts w:ascii="Times New Roman" w:hAnsi="Times New Roman" w:cs="Times New Roman"/>
          <w:kern w:val="2"/>
        </w:rPr>
        <w:tab/>
        <w:t>Снежана Красимирова Николова - ЗА</w:t>
      </w:r>
    </w:p>
    <w:p w:rsidR="00BC2178" w:rsidRPr="007A575D" w:rsidRDefault="00BC2178" w:rsidP="007A575D">
      <w:pPr>
        <w:pStyle w:val="ad"/>
        <w:ind w:left="1416"/>
        <w:rPr>
          <w:rFonts w:ascii="Times New Roman" w:hAnsi="Times New Roman" w:cs="Times New Roman"/>
          <w:kern w:val="2"/>
        </w:rPr>
      </w:pPr>
      <w:r w:rsidRPr="007A575D">
        <w:rPr>
          <w:rFonts w:ascii="Times New Roman" w:hAnsi="Times New Roman" w:cs="Times New Roman"/>
          <w:kern w:val="2"/>
        </w:rPr>
        <w:t>6.</w:t>
      </w:r>
      <w:r w:rsidRPr="007A575D">
        <w:rPr>
          <w:rFonts w:ascii="Times New Roman" w:hAnsi="Times New Roman" w:cs="Times New Roman"/>
          <w:kern w:val="2"/>
        </w:rPr>
        <w:tab/>
        <w:t>Албена Василева Симеонова - ЗА</w:t>
      </w:r>
    </w:p>
    <w:p w:rsidR="00BC2178" w:rsidRPr="007A575D" w:rsidRDefault="00BC2178" w:rsidP="007A575D">
      <w:pPr>
        <w:pStyle w:val="ad"/>
        <w:ind w:left="1416"/>
        <w:rPr>
          <w:rFonts w:ascii="Times New Roman" w:hAnsi="Times New Roman" w:cs="Times New Roman"/>
          <w:kern w:val="2"/>
        </w:rPr>
      </w:pPr>
      <w:r w:rsidRPr="007A575D">
        <w:rPr>
          <w:rFonts w:ascii="Times New Roman" w:hAnsi="Times New Roman" w:cs="Times New Roman"/>
          <w:kern w:val="2"/>
        </w:rPr>
        <w:t>7.</w:t>
      </w:r>
      <w:r w:rsidRPr="007A575D">
        <w:rPr>
          <w:rFonts w:ascii="Times New Roman" w:hAnsi="Times New Roman" w:cs="Times New Roman"/>
          <w:kern w:val="2"/>
        </w:rPr>
        <w:tab/>
        <w:t xml:space="preserve">Валерия Велкова </w:t>
      </w:r>
      <w:proofErr w:type="spellStart"/>
      <w:r w:rsidRPr="007A575D">
        <w:rPr>
          <w:rFonts w:ascii="Times New Roman" w:hAnsi="Times New Roman" w:cs="Times New Roman"/>
          <w:kern w:val="2"/>
        </w:rPr>
        <w:t>Велкова</w:t>
      </w:r>
      <w:proofErr w:type="spellEnd"/>
      <w:r w:rsidRPr="007A575D">
        <w:rPr>
          <w:rFonts w:ascii="Times New Roman" w:hAnsi="Times New Roman" w:cs="Times New Roman"/>
          <w:kern w:val="2"/>
        </w:rPr>
        <w:t xml:space="preserve"> – ЗА </w:t>
      </w:r>
    </w:p>
    <w:p w:rsidR="00BC2178" w:rsidRPr="007A575D" w:rsidRDefault="007A575D" w:rsidP="007A575D">
      <w:pPr>
        <w:pStyle w:val="ad"/>
        <w:ind w:left="1416"/>
        <w:rPr>
          <w:rFonts w:ascii="Times New Roman" w:hAnsi="Times New Roman" w:cs="Times New Roman"/>
          <w:kern w:val="2"/>
        </w:rPr>
      </w:pPr>
      <w:r w:rsidRPr="007A575D">
        <w:rPr>
          <w:rFonts w:ascii="Times New Roman" w:hAnsi="Times New Roman" w:cs="Times New Roman"/>
          <w:kern w:val="2"/>
        </w:rPr>
        <w:t>8</w:t>
      </w:r>
      <w:r w:rsidR="00BC2178" w:rsidRPr="007A575D">
        <w:rPr>
          <w:rFonts w:ascii="Times New Roman" w:hAnsi="Times New Roman" w:cs="Times New Roman"/>
          <w:kern w:val="2"/>
        </w:rPr>
        <w:t>.</w:t>
      </w:r>
      <w:r w:rsidR="00BC2178" w:rsidRPr="007A575D">
        <w:rPr>
          <w:rFonts w:ascii="Times New Roman" w:hAnsi="Times New Roman" w:cs="Times New Roman"/>
          <w:kern w:val="2"/>
        </w:rPr>
        <w:tab/>
        <w:t>Георги Александров Стамболийски – ЗА</w:t>
      </w:r>
    </w:p>
    <w:p w:rsidR="00BC2178" w:rsidRPr="007A575D" w:rsidRDefault="007A575D" w:rsidP="007A575D">
      <w:pPr>
        <w:pStyle w:val="ad"/>
        <w:ind w:left="1416"/>
        <w:rPr>
          <w:rFonts w:ascii="Times New Roman" w:hAnsi="Times New Roman" w:cs="Times New Roman"/>
          <w:kern w:val="2"/>
        </w:rPr>
      </w:pPr>
      <w:r w:rsidRPr="007A575D">
        <w:rPr>
          <w:rFonts w:ascii="Times New Roman" w:hAnsi="Times New Roman" w:cs="Times New Roman"/>
          <w:kern w:val="2"/>
        </w:rPr>
        <w:t>9</w:t>
      </w:r>
      <w:r w:rsidR="00BC2178" w:rsidRPr="007A575D">
        <w:rPr>
          <w:rFonts w:ascii="Times New Roman" w:hAnsi="Times New Roman" w:cs="Times New Roman"/>
          <w:kern w:val="2"/>
        </w:rPr>
        <w:t xml:space="preserve">.       </w:t>
      </w:r>
      <w:r>
        <w:rPr>
          <w:rFonts w:ascii="Times New Roman" w:hAnsi="Times New Roman" w:cs="Times New Roman"/>
          <w:kern w:val="2"/>
        </w:rPr>
        <w:t xml:space="preserve">   </w:t>
      </w:r>
      <w:r w:rsidR="00BC2178" w:rsidRPr="007A575D">
        <w:rPr>
          <w:rFonts w:ascii="Times New Roman" w:hAnsi="Times New Roman" w:cs="Times New Roman"/>
          <w:kern w:val="2"/>
        </w:rPr>
        <w:t>Айгюл Мехмедова Алиева -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D4199A" w:rsidRPr="007A575D" w:rsidRDefault="00F97B2E" w:rsidP="007A57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</w:t>
      </w:r>
      <w:r w:rsidR="007A575D">
        <w:rPr>
          <w:rFonts w:ascii="Times New Roman" w:eastAsia="Times New Roman" w:hAnsi="Times New Roman" w:cs="Times New Roman"/>
          <w:sz w:val="24"/>
          <w:szCs w:val="24"/>
          <w:lang w:eastAsia="bg-BG"/>
        </w:rPr>
        <w:t>ование чл. 87, ал. 1, т. 1</w:t>
      </w: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575D">
        <w:rPr>
          <w:rFonts w:ascii="Times New Roman" w:eastAsia="Times New Roman" w:hAnsi="Times New Roman" w:cs="Times New Roman"/>
          <w:sz w:val="24"/>
          <w:szCs w:val="24"/>
          <w:lang w:eastAsia="bg-BG"/>
        </w:rPr>
        <w:t>и във връзка с чл.397, ал.1 и чл.414, ал.1 от ИК</w:t>
      </w: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  ОИК – Бобов дол, след проведено поименно гласуване с </w:t>
      </w:r>
      <w:r w:rsidR="007A575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”, ОИК-</w:t>
      </w: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>Бобов д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99A">
        <w:rPr>
          <w:rFonts w:ascii="Times New Roman" w:hAnsi="Times New Roman" w:cs="Times New Roman"/>
          <w:sz w:val="24"/>
          <w:szCs w:val="24"/>
        </w:rPr>
        <w:t>взе следното</w:t>
      </w:r>
    </w:p>
    <w:p w:rsidR="00BC2178" w:rsidRPr="00F97B2E" w:rsidRDefault="00BC2178" w:rsidP="00BC2178">
      <w:pPr>
        <w:jc w:val="center"/>
        <w:rPr>
          <w:rFonts w:ascii="Times New Roman" w:eastAsia="Calibri" w:hAnsi="Times New Roman" w:cs="Times New Roman"/>
          <w:b/>
          <w:bCs/>
        </w:rPr>
      </w:pPr>
      <w:r w:rsidRPr="004F5993">
        <w:rPr>
          <w:rFonts w:ascii="Times New Roman" w:eastAsia="Calibri" w:hAnsi="Times New Roman" w:cs="Times New Roman"/>
          <w:b/>
          <w:bCs/>
        </w:rPr>
        <w:t>РЕШЕНИЕ № 01</w:t>
      </w:r>
      <w:r w:rsidR="002714FF">
        <w:rPr>
          <w:rFonts w:ascii="Times New Roman" w:eastAsia="Calibri" w:hAnsi="Times New Roman" w:cs="Times New Roman"/>
          <w:b/>
          <w:bCs/>
        </w:rPr>
        <w:t>7</w:t>
      </w:r>
      <w:r w:rsidR="00C86663">
        <w:rPr>
          <w:rFonts w:ascii="Times New Roman" w:eastAsia="Calibri" w:hAnsi="Times New Roman" w:cs="Times New Roman"/>
          <w:b/>
          <w:bCs/>
        </w:rPr>
        <w:t>9</w:t>
      </w:r>
    </w:p>
    <w:p w:rsidR="007A575D" w:rsidRDefault="007A575D" w:rsidP="00F97B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 без разглеждане постъпил сигнал с вх.номер 285/20.11.2025 г. от Ивайло Атанасов Тодоров.</w:t>
      </w:r>
    </w:p>
    <w:p w:rsidR="00F97B2E" w:rsidRPr="00EB09D4" w:rsidRDefault="00F97B2E" w:rsidP="00F97B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ето Решение да се публикува на интернет страницата на ОИК Бобов дол и да се </w:t>
      </w:r>
      <w:r w:rsidR="007A575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рати копие на подалият сигнала</w:t>
      </w: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87384" w:rsidRPr="00F97B2E" w:rsidRDefault="00F97B2E" w:rsidP="00F97B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8E74AE" w:rsidRDefault="001D0B1F" w:rsidP="004E56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779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</w:t>
      </w:r>
      <w:r w:rsidR="007D0506" w:rsidRPr="00BE7794">
        <w:rPr>
          <w:rFonts w:ascii="Times New Roman" w:hAnsi="Times New Roman" w:cs="Times New Roman"/>
          <w:sz w:val="24"/>
          <w:szCs w:val="24"/>
        </w:rPr>
        <w:t>з</w:t>
      </w:r>
      <w:r w:rsidR="008E74AE" w:rsidRPr="00BE7794">
        <w:rPr>
          <w:rFonts w:ascii="Times New Roman" w:hAnsi="Times New Roman" w:cs="Times New Roman"/>
          <w:sz w:val="24"/>
          <w:szCs w:val="24"/>
        </w:rPr>
        <w:t>аседанието на ОИ</w:t>
      </w:r>
      <w:r w:rsidR="00D12EA8">
        <w:rPr>
          <w:rFonts w:ascii="Times New Roman" w:hAnsi="Times New Roman" w:cs="Times New Roman"/>
          <w:sz w:val="24"/>
          <w:szCs w:val="24"/>
        </w:rPr>
        <w:t>К-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Бобов дол приключи в </w:t>
      </w:r>
      <w:r w:rsidR="007A575D">
        <w:rPr>
          <w:rFonts w:ascii="Times New Roman" w:hAnsi="Times New Roman" w:cs="Times New Roman"/>
          <w:sz w:val="24"/>
          <w:szCs w:val="24"/>
        </w:rPr>
        <w:t>20</w:t>
      </w:r>
      <w:r w:rsidR="004E564C">
        <w:rPr>
          <w:rFonts w:ascii="Times New Roman" w:hAnsi="Times New Roman" w:cs="Times New Roman"/>
          <w:sz w:val="24"/>
          <w:szCs w:val="24"/>
        </w:rPr>
        <w:t>:</w:t>
      </w:r>
      <w:r w:rsidR="007065B5">
        <w:rPr>
          <w:rFonts w:ascii="Times New Roman" w:hAnsi="Times New Roman" w:cs="Times New Roman"/>
          <w:sz w:val="24"/>
          <w:szCs w:val="24"/>
        </w:rPr>
        <w:t>2</w:t>
      </w:r>
      <w:r w:rsidR="00F80F7F">
        <w:rPr>
          <w:rFonts w:ascii="Times New Roman" w:hAnsi="Times New Roman" w:cs="Times New Roman"/>
          <w:sz w:val="24"/>
          <w:szCs w:val="24"/>
        </w:rPr>
        <w:t>0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5090B" w:rsidRDefault="00D5090B" w:rsidP="004E56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D5090B" w:rsidRPr="00DD40EA" w:rsidRDefault="004D45EF" w:rsidP="00F97B2E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ретар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4D45EF" w:rsidRPr="00C44641" w:rsidRDefault="004D45EF" w:rsidP="004D45EF">
      <w:pPr>
        <w:pStyle w:val="ad"/>
        <w:ind w:left="5664"/>
        <w:rPr>
          <w:rFonts w:eastAsia="Times New Roman"/>
          <w:lang w:eastAsia="bg-BG"/>
        </w:rPr>
      </w:pP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p w:rsidR="004F6542" w:rsidRDefault="004F6542"/>
    <w:sectPr w:rsidR="004F6542" w:rsidSect="00296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C1" w:rsidRDefault="001349C1" w:rsidP="008E74AE">
      <w:pPr>
        <w:spacing w:after="0" w:line="240" w:lineRule="auto"/>
      </w:pPr>
      <w:r>
        <w:separator/>
      </w:r>
    </w:p>
  </w:endnote>
  <w:endnote w:type="continuationSeparator" w:id="0">
    <w:p w:rsidR="001349C1" w:rsidRDefault="001349C1" w:rsidP="008E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969459"/>
      <w:docPartObj>
        <w:docPartGallery w:val="Page Numbers (Bottom of Page)"/>
        <w:docPartUnique/>
      </w:docPartObj>
    </w:sdtPr>
    <w:sdtContent>
      <w:p w:rsidR="00F34D84" w:rsidRDefault="00F34D84">
        <w:pPr>
          <w:pStyle w:val="a9"/>
          <w:jc w:val="center"/>
        </w:pPr>
        <w:fldSimple w:instr="PAGE   \* MERGEFORMAT">
          <w:r w:rsidR="00434B63">
            <w:rPr>
              <w:noProof/>
            </w:rPr>
            <w:t>3</w:t>
          </w:r>
        </w:fldSimple>
      </w:p>
    </w:sdtContent>
  </w:sdt>
  <w:p w:rsidR="00F34D84" w:rsidRDefault="00F34D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C1" w:rsidRDefault="001349C1" w:rsidP="008E74AE">
      <w:pPr>
        <w:spacing w:after="0" w:line="240" w:lineRule="auto"/>
      </w:pPr>
      <w:r>
        <w:separator/>
      </w:r>
    </w:p>
  </w:footnote>
  <w:footnote w:type="continuationSeparator" w:id="0">
    <w:p w:rsidR="001349C1" w:rsidRDefault="001349C1" w:rsidP="008E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D"/>
    <w:multiLevelType w:val="multilevel"/>
    <w:tmpl w:val="8BA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23196"/>
    <w:multiLevelType w:val="multilevel"/>
    <w:tmpl w:val="F8B8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B576D"/>
    <w:multiLevelType w:val="multilevel"/>
    <w:tmpl w:val="696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63C1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5078"/>
    <w:multiLevelType w:val="multilevel"/>
    <w:tmpl w:val="8ABC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F13D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C314FB"/>
    <w:multiLevelType w:val="hybridMultilevel"/>
    <w:tmpl w:val="C6101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D64F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8C37A1"/>
    <w:multiLevelType w:val="multilevel"/>
    <w:tmpl w:val="954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52ED6"/>
    <w:multiLevelType w:val="multilevel"/>
    <w:tmpl w:val="2BE6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50A1F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275BC7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772B"/>
    <w:multiLevelType w:val="hybridMultilevel"/>
    <w:tmpl w:val="98B83C4E"/>
    <w:lvl w:ilvl="0" w:tplc="A08EFD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535E09"/>
    <w:multiLevelType w:val="hybridMultilevel"/>
    <w:tmpl w:val="C6101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739DB"/>
    <w:multiLevelType w:val="hybridMultilevel"/>
    <w:tmpl w:val="7B088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73A31"/>
    <w:multiLevelType w:val="hybridMultilevel"/>
    <w:tmpl w:val="B03EC6D8"/>
    <w:lvl w:ilvl="0" w:tplc="9350CA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252C89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11DD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17753"/>
    <w:multiLevelType w:val="hybridMultilevel"/>
    <w:tmpl w:val="59904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1608A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6482F"/>
    <w:multiLevelType w:val="hybridMultilevel"/>
    <w:tmpl w:val="209A060A"/>
    <w:lvl w:ilvl="0" w:tplc="AFD644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BCC0E4A"/>
    <w:multiLevelType w:val="hybridMultilevel"/>
    <w:tmpl w:val="9E3E3F28"/>
    <w:lvl w:ilvl="0" w:tplc="0F883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6323"/>
    <w:multiLevelType w:val="hybridMultilevel"/>
    <w:tmpl w:val="14D45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71D3A"/>
    <w:multiLevelType w:val="hybridMultilevel"/>
    <w:tmpl w:val="C6101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17C15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91F70"/>
    <w:multiLevelType w:val="hybridMultilevel"/>
    <w:tmpl w:val="F5EAD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020B9"/>
    <w:multiLevelType w:val="hybridMultilevel"/>
    <w:tmpl w:val="C6101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E4052"/>
    <w:multiLevelType w:val="multilevel"/>
    <w:tmpl w:val="B49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65DBC"/>
    <w:multiLevelType w:val="hybridMultilevel"/>
    <w:tmpl w:val="71765668"/>
    <w:lvl w:ilvl="0" w:tplc="0F2C5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455095"/>
    <w:multiLevelType w:val="multilevel"/>
    <w:tmpl w:val="6FF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C50BB0"/>
    <w:multiLevelType w:val="multilevel"/>
    <w:tmpl w:val="28B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6403CD"/>
    <w:multiLevelType w:val="hybridMultilevel"/>
    <w:tmpl w:val="86B8E4BC"/>
    <w:lvl w:ilvl="0" w:tplc="CF6E46EE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FA534DE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25"/>
  </w:num>
  <w:num w:numId="7">
    <w:abstractNumId w:val="28"/>
  </w:num>
  <w:num w:numId="8">
    <w:abstractNumId w:val="7"/>
  </w:num>
  <w:num w:numId="9">
    <w:abstractNumId w:val="18"/>
  </w:num>
  <w:num w:numId="10">
    <w:abstractNumId w:val="2"/>
  </w:num>
  <w:num w:numId="11">
    <w:abstractNumId w:val="30"/>
  </w:num>
  <w:num w:numId="12">
    <w:abstractNumId w:val="5"/>
  </w:num>
  <w:num w:numId="13">
    <w:abstractNumId w:val="24"/>
  </w:num>
  <w:num w:numId="14">
    <w:abstractNumId w:val="11"/>
  </w:num>
  <w:num w:numId="15">
    <w:abstractNumId w:val="22"/>
  </w:num>
  <w:num w:numId="16">
    <w:abstractNumId w:val="27"/>
  </w:num>
  <w:num w:numId="17">
    <w:abstractNumId w:val="4"/>
  </w:num>
  <w:num w:numId="18">
    <w:abstractNumId w:val="29"/>
  </w:num>
  <w:num w:numId="19">
    <w:abstractNumId w:val="17"/>
  </w:num>
  <w:num w:numId="20">
    <w:abstractNumId w:val="3"/>
  </w:num>
  <w:num w:numId="21">
    <w:abstractNumId w:val="19"/>
  </w:num>
  <w:num w:numId="22">
    <w:abstractNumId w:val="32"/>
  </w:num>
  <w:num w:numId="23">
    <w:abstractNumId w:val="0"/>
  </w:num>
  <w:num w:numId="24">
    <w:abstractNumId w:val="21"/>
  </w:num>
  <w:num w:numId="25">
    <w:abstractNumId w:val="16"/>
  </w:num>
  <w:num w:numId="26">
    <w:abstractNumId w:val="8"/>
  </w:num>
  <w:num w:numId="27">
    <w:abstractNumId w:val="9"/>
  </w:num>
  <w:num w:numId="28">
    <w:abstractNumId w:val="23"/>
  </w:num>
  <w:num w:numId="29">
    <w:abstractNumId w:val="13"/>
  </w:num>
  <w:num w:numId="30">
    <w:abstractNumId w:val="6"/>
  </w:num>
  <w:num w:numId="31">
    <w:abstractNumId w:val="1"/>
  </w:num>
  <w:num w:numId="32">
    <w:abstractNumId w:val="26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16"/>
    <w:rsid w:val="0000387B"/>
    <w:rsid w:val="00004216"/>
    <w:rsid w:val="00025F1C"/>
    <w:rsid w:val="00027DA6"/>
    <w:rsid w:val="00042CFC"/>
    <w:rsid w:val="0004319C"/>
    <w:rsid w:val="000574F2"/>
    <w:rsid w:val="00060069"/>
    <w:rsid w:val="00060E02"/>
    <w:rsid w:val="00067879"/>
    <w:rsid w:val="00073F47"/>
    <w:rsid w:val="000B106F"/>
    <w:rsid w:val="000C4E61"/>
    <w:rsid w:val="000D0078"/>
    <w:rsid w:val="000E55A6"/>
    <w:rsid w:val="000F2523"/>
    <w:rsid w:val="000F2691"/>
    <w:rsid w:val="00106D42"/>
    <w:rsid w:val="001166DE"/>
    <w:rsid w:val="00116F45"/>
    <w:rsid w:val="00121D29"/>
    <w:rsid w:val="001349C1"/>
    <w:rsid w:val="00146189"/>
    <w:rsid w:val="00161758"/>
    <w:rsid w:val="0016392D"/>
    <w:rsid w:val="001660C2"/>
    <w:rsid w:val="001809C8"/>
    <w:rsid w:val="00184188"/>
    <w:rsid w:val="0018510C"/>
    <w:rsid w:val="001940A9"/>
    <w:rsid w:val="0019650B"/>
    <w:rsid w:val="001B2C67"/>
    <w:rsid w:val="001B30A7"/>
    <w:rsid w:val="001C0F5D"/>
    <w:rsid w:val="001C429D"/>
    <w:rsid w:val="001D0B1F"/>
    <w:rsid w:val="001D5052"/>
    <w:rsid w:val="001D723A"/>
    <w:rsid w:val="001E4F5B"/>
    <w:rsid w:val="001E602F"/>
    <w:rsid w:val="001F1477"/>
    <w:rsid w:val="001F43C2"/>
    <w:rsid w:val="00202421"/>
    <w:rsid w:val="00223AAA"/>
    <w:rsid w:val="002367C1"/>
    <w:rsid w:val="0024627D"/>
    <w:rsid w:val="00246778"/>
    <w:rsid w:val="002477BA"/>
    <w:rsid w:val="00247AE1"/>
    <w:rsid w:val="00253C2F"/>
    <w:rsid w:val="00255469"/>
    <w:rsid w:val="00263578"/>
    <w:rsid w:val="00264640"/>
    <w:rsid w:val="00266F2C"/>
    <w:rsid w:val="002714FF"/>
    <w:rsid w:val="00273BDB"/>
    <w:rsid w:val="00280509"/>
    <w:rsid w:val="00281841"/>
    <w:rsid w:val="002874E3"/>
    <w:rsid w:val="00290FBF"/>
    <w:rsid w:val="0029637C"/>
    <w:rsid w:val="002B2C1C"/>
    <w:rsid w:val="002C2FEE"/>
    <w:rsid w:val="002D3A5F"/>
    <w:rsid w:val="002D3B1D"/>
    <w:rsid w:val="002D53C2"/>
    <w:rsid w:val="002E439F"/>
    <w:rsid w:val="0031541C"/>
    <w:rsid w:val="00315E75"/>
    <w:rsid w:val="0032759B"/>
    <w:rsid w:val="00333324"/>
    <w:rsid w:val="003349D1"/>
    <w:rsid w:val="003365E1"/>
    <w:rsid w:val="003366B4"/>
    <w:rsid w:val="00357AA4"/>
    <w:rsid w:val="0036142F"/>
    <w:rsid w:val="00365781"/>
    <w:rsid w:val="00367F3B"/>
    <w:rsid w:val="00373729"/>
    <w:rsid w:val="003759C7"/>
    <w:rsid w:val="0038234D"/>
    <w:rsid w:val="003938D0"/>
    <w:rsid w:val="003A7E83"/>
    <w:rsid w:val="003B1A92"/>
    <w:rsid w:val="003C4B31"/>
    <w:rsid w:val="003D6877"/>
    <w:rsid w:val="003D75D0"/>
    <w:rsid w:val="003F2018"/>
    <w:rsid w:val="00401016"/>
    <w:rsid w:val="0040487B"/>
    <w:rsid w:val="0041138D"/>
    <w:rsid w:val="00412E26"/>
    <w:rsid w:val="00414ADC"/>
    <w:rsid w:val="00415048"/>
    <w:rsid w:val="00421E3C"/>
    <w:rsid w:val="00431E25"/>
    <w:rsid w:val="00434B63"/>
    <w:rsid w:val="004370C0"/>
    <w:rsid w:val="00440789"/>
    <w:rsid w:val="004446FD"/>
    <w:rsid w:val="004447B3"/>
    <w:rsid w:val="004640D2"/>
    <w:rsid w:val="00467046"/>
    <w:rsid w:val="00484B44"/>
    <w:rsid w:val="004857BC"/>
    <w:rsid w:val="004B3613"/>
    <w:rsid w:val="004B54C7"/>
    <w:rsid w:val="004B5CD6"/>
    <w:rsid w:val="004D45EF"/>
    <w:rsid w:val="004E564C"/>
    <w:rsid w:val="004E568A"/>
    <w:rsid w:val="004F0009"/>
    <w:rsid w:val="004F1074"/>
    <w:rsid w:val="004F2D8B"/>
    <w:rsid w:val="004F5993"/>
    <w:rsid w:val="004F6542"/>
    <w:rsid w:val="005107B3"/>
    <w:rsid w:val="005326C7"/>
    <w:rsid w:val="00535929"/>
    <w:rsid w:val="005362F2"/>
    <w:rsid w:val="00552CCC"/>
    <w:rsid w:val="0056605E"/>
    <w:rsid w:val="00576FFB"/>
    <w:rsid w:val="00582A87"/>
    <w:rsid w:val="005972A7"/>
    <w:rsid w:val="005B17AC"/>
    <w:rsid w:val="005B50BA"/>
    <w:rsid w:val="005B7869"/>
    <w:rsid w:val="005D216A"/>
    <w:rsid w:val="005E574E"/>
    <w:rsid w:val="00605001"/>
    <w:rsid w:val="00605339"/>
    <w:rsid w:val="006171E5"/>
    <w:rsid w:val="0062783D"/>
    <w:rsid w:val="006531A8"/>
    <w:rsid w:val="00653BBC"/>
    <w:rsid w:val="0065781D"/>
    <w:rsid w:val="00661F49"/>
    <w:rsid w:val="00670443"/>
    <w:rsid w:val="00671D04"/>
    <w:rsid w:val="00672685"/>
    <w:rsid w:val="00680BEE"/>
    <w:rsid w:val="00682268"/>
    <w:rsid w:val="006839D7"/>
    <w:rsid w:val="00694FD4"/>
    <w:rsid w:val="0069518E"/>
    <w:rsid w:val="00695F8A"/>
    <w:rsid w:val="00696030"/>
    <w:rsid w:val="00697596"/>
    <w:rsid w:val="006A506E"/>
    <w:rsid w:val="006A5EB4"/>
    <w:rsid w:val="006D35CB"/>
    <w:rsid w:val="007047AD"/>
    <w:rsid w:val="007065B5"/>
    <w:rsid w:val="00733269"/>
    <w:rsid w:val="00734D8F"/>
    <w:rsid w:val="007467A2"/>
    <w:rsid w:val="00756560"/>
    <w:rsid w:val="00765CC0"/>
    <w:rsid w:val="0077281C"/>
    <w:rsid w:val="00774414"/>
    <w:rsid w:val="007875F4"/>
    <w:rsid w:val="00792A3E"/>
    <w:rsid w:val="007A575D"/>
    <w:rsid w:val="007B0132"/>
    <w:rsid w:val="007C1DAE"/>
    <w:rsid w:val="007D0506"/>
    <w:rsid w:val="007D0850"/>
    <w:rsid w:val="007E06AE"/>
    <w:rsid w:val="007E34D0"/>
    <w:rsid w:val="007E65CE"/>
    <w:rsid w:val="008145DC"/>
    <w:rsid w:val="008208DD"/>
    <w:rsid w:val="008235E3"/>
    <w:rsid w:val="00841653"/>
    <w:rsid w:val="00842E60"/>
    <w:rsid w:val="00876027"/>
    <w:rsid w:val="00884310"/>
    <w:rsid w:val="00887384"/>
    <w:rsid w:val="008952F1"/>
    <w:rsid w:val="008A7BB7"/>
    <w:rsid w:val="008B71C9"/>
    <w:rsid w:val="008C319A"/>
    <w:rsid w:val="008D03DD"/>
    <w:rsid w:val="008D2ECB"/>
    <w:rsid w:val="008D644F"/>
    <w:rsid w:val="008E74AE"/>
    <w:rsid w:val="008F4570"/>
    <w:rsid w:val="00900BE4"/>
    <w:rsid w:val="00931474"/>
    <w:rsid w:val="00932B13"/>
    <w:rsid w:val="00937128"/>
    <w:rsid w:val="00954580"/>
    <w:rsid w:val="0095607B"/>
    <w:rsid w:val="00961F30"/>
    <w:rsid w:val="0096541E"/>
    <w:rsid w:val="00970FFA"/>
    <w:rsid w:val="009723F2"/>
    <w:rsid w:val="00976FFB"/>
    <w:rsid w:val="0098152B"/>
    <w:rsid w:val="00985239"/>
    <w:rsid w:val="00986673"/>
    <w:rsid w:val="00995C3A"/>
    <w:rsid w:val="009A0153"/>
    <w:rsid w:val="009B1356"/>
    <w:rsid w:val="009C0A78"/>
    <w:rsid w:val="009C1709"/>
    <w:rsid w:val="009D4D9A"/>
    <w:rsid w:val="009D6858"/>
    <w:rsid w:val="009E3050"/>
    <w:rsid w:val="009E5A46"/>
    <w:rsid w:val="009E79FD"/>
    <w:rsid w:val="00A311CA"/>
    <w:rsid w:val="00A42613"/>
    <w:rsid w:val="00A55FA6"/>
    <w:rsid w:val="00A605F3"/>
    <w:rsid w:val="00A66ACB"/>
    <w:rsid w:val="00A82709"/>
    <w:rsid w:val="00A85A43"/>
    <w:rsid w:val="00A86AD7"/>
    <w:rsid w:val="00A917B0"/>
    <w:rsid w:val="00A92512"/>
    <w:rsid w:val="00A97512"/>
    <w:rsid w:val="00AC1C4B"/>
    <w:rsid w:val="00AC34F3"/>
    <w:rsid w:val="00AC45E4"/>
    <w:rsid w:val="00AC69B6"/>
    <w:rsid w:val="00AF054A"/>
    <w:rsid w:val="00AF5E23"/>
    <w:rsid w:val="00B04AE5"/>
    <w:rsid w:val="00B169F9"/>
    <w:rsid w:val="00B20BFA"/>
    <w:rsid w:val="00B2608D"/>
    <w:rsid w:val="00B271DA"/>
    <w:rsid w:val="00B33121"/>
    <w:rsid w:val="00B42370"/>
    <w:rsid w:val="00B47E7D"/>
    <w:rsid w:val="00B5516A"/>
    <w:rsid w:val="00B62F01"/>
    <w:rsid w:val="00B63B0E"/>
    <w:rsid w:val="00B6530E"/>
    <w:rsid w:val="00B66E40"/>
    <w:rsid w:val="00B773F5"/>
    <w:rsid w:val="00B8321D"/>
    <w:rsid w:val="00BB43D3"/>
    <w:rsid w:val="00BC12F1"/>
    <w:rsid w:val="00BC2178"/>
    <w:rsid w:val="00BC3A2F"/>
    <w:rsid w:val="00BD31F6"/>
    <w:rsid w:val="00BE066E"/>
    <w:rsid w:val="00BE41D5"/>
    <w:rsid w:val="00BE7794"/>
    <w:rsid w:val="00BE7D1C"/>
    <w:rsid w:val="00BF2292"/>
    <w:rsid w:val="00C009A2"/>
    <w:rsid w:val="00C01E3E"/>
    <w:rsid w:val="00C23693"/>
    <w:rsid w:val="00C36085"/>
    <w:rsid w:val="00C400B5"/>
    <w:rsid w:val="00C6130D"/>
    <w:rsid w:val="00C67F13"/>
    <w:rsid w:val="00C71701"/>
    <w:rsid w:val="00C72A50"/>
    <w:rsid w:val="00C83DE5"/>
    <w:rsid w:val="00C86663"/>
    <w:rsid w:val="00C86EC8"/>
    <w:rsid w:val="00C87536"/>
    <w:rsid w:val="00C903A7"/>
    <w:rsid w:val="00C93D32"/>
    <w:rsid w:val="00C96220"/>
    <w:rsid w:val="00CD0207"/>
    <w:rsid w:val="00CD13A7"/>
    <w:rsid w:val="00CE3700"/>
    <w:rsid w:val="00CE6956"/>
    <w:rsid w:val="00CF09A2"/>
    <w:rsid w:val="00CF1AFF"/>
    <w:rsid w:val="00D00030"/>
    <w:rsid w:val="00D06496"/>
    <w:rsid w:val="00D12EA8"/>
    <w:rsid w:val="00D12ED5"/>
    <w:rsid w:val="00D3031D"/>
    <w:rsid w:val="00D40830"/>
    <w:rsid w:val="00D4199A"/>
    <w:rsid w:val="00D451A5"/>
    <w:rsid w:val="00D5074B"/>
    <w:rsid w:val="00D5090B"/>
    <w:rsid w:val="00D55A6D"/>
    <w:rsid w:val="00D61169"/>
    <w:rsid w:val="00D61284"/>
    <w:rsid w:val="00D8512F"/>
    <w:rsid w:val="00D869B5"/>
    <w:rsid w:val="00D91BD7"/>
    <w:rsid w:val="00D935F2"/>
    <w:rsid w:val="00D96249"/>
    <w:rsid w:val="00D96793"/>
    <w:rsid w:val="00D97D24"/>
    <w:rsid w:val="00DA17F4"/>
    <w:rsid w:val="00DA6583"/>
    <w:rsid w:val="00DC58D2"/>
    <w:rsid w:val="00DD3E07"/>
    <w:rsid w:val="00DE7949"/>
    <w:rsid w:val="00DF26C2"/>
    <w:rsid w:val="00E0582C"/>
    <w:rsid w:val="00E06996"/>
    <w:rsid w:val="00E1208A"/>
    <w:rsid w:val="00E14C42"/>
    <w:rsid w:val="00E14DE6"/>
    <w:rsid w:val="00E154F2"/>
    <w:rsid w:val="00E1644D"/>
    <w:rsid w:val="00E254D6"/>
    <w:rsid w:val="00E26830"/>
    <w:rsid w:val="00E301C7"/>
    <w:rsid w:val="00E415FB"/>
    <w:rsid w:val="00E53CE3"/>
    <w:rsid w:val="00E61496"/>
    <w:rsid w:val="00E64799"/>
    <w:rsid w:val="00E706B9"/>
    <w:rsid w:val="00E71581"/>
    <w:rsid w:val="00E871A1"/>
    <w:rsid w:val="00E958D5"/>
    <w:rsid w:val="00EB60A1"/>
    <w:rsid w:val="00EB7FB9"/>
    <w:rsid w:val="00EC24E9"/>
    <w:rsid w:val="00EC6A9D"/>
    <w:rsid w:val="00ED17AD"/>
    <w:rsid w:val="00ED228F"/>
    <w:rsid w:val="00ED229F"/>
    <w:rsid w:val="00ED49C2"/>
    <w:rsid w:val="00EF37D5"/>
    <w:rsid w:val="00F040C5"/>
    <w:rsid w:val="00F26B4A"/>
    <w:rsid w:val="00F34D84"/>
    <w:rsid w:val="00F36D4E"/>
    <w:rsid w:val="00F372E0"/>
    <w:rsid w:val="00F51292"/>
    <w:rsid w:val="00F51F3D"/>
    <w:rsid w:val="00F5392D"/>
    <w:rsid w:val="00F5770A"/>
    <w:rsid w:val="00F63922"/>
    <w:rsid w:val="00F80F7F"/>
    <w:rsid w:val="00F97B2E"/>
    <w:rsid w:val="00FA1C18"/>
    <w:rsid w:val="00FB614F"/>
    <w:rsid w:val="00FB6DC2"/>
    <w:rsid w:val="00FC0FAB"/>
    <w:rsid w:val="00FD79B6"/>
    <w:rsid w:val="00FE3830"/>
    <w:rsid w:val="00FE3B25"/>
    <w:rsid w:val="00FF2FE2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91"/>
    <w:pPr>
      <w:ind w:left="720"/>
      <w:contextualSpacing/>
    </w:pPr>
  </w:style>
  <w:style w:type="character" w:styleId="a4">
    <w:name w:val="Strong"/>
    <w:basedOn w:val="a0"/>
    <w:uiPriority w:val="22"/>
    <w:qFormat/>
    <w:rsid w:val="009654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27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74AE"/>
  </w:style>
  <w:style w:type="paragraph" w:styleId="a9">
    <w:name w:val="footer"/>
    <w:basedOn w:val="a"/>
    <w:link w:val="aa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74AE"/>
  </w:style>
  <w:style w:type="paragraph" w:styleId="ab">
    <w:name w:val="Normal (Web)"/>
    <w:basedOn w:val="a"/>
    <w:uiPriority w:val="99"/>
    <w:unhideWhenUsed/>
    <w:rsid w:val="00412E2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839D7"/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0883-770D-4C25-B1D0-F88DB3DA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25-11-24T18:18:00Z</cp:lastPrinted>
  <dcterms:created xsi:type="dcterms:W3CDTF">2025-05-30T10:58:00Z</dcterms:created>
  <dcterms:modified xsi:type="dcterms:W3CDTF">2025-11-24T18:29:00Z</dcterms:modified>
</cp:coreProperties>
</file>